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0F59A3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6C36B5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187B3A" w:rsidP="00E6184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618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618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18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</w:tr>
    </w:tbl>
    <w:p w:rsidR="00D8509D" w:rsidRPr="00525A11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3397D" w:rsidRPr="00525A11" w:rsidRDefault="0033397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61841" w:rsidRPr="00525A11" w:rsidRDefault="00E61841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87B3A" w:rsidRPr="00187B3A" w:rsidRDefault="00187B3A" w:rsidP="0018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187B3A" w:rsidRPr="00187B3A" w:rsidRDefault="00187B3A" w:rsidP="0018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ю «Кавалер Труда»</w:t>
      </w:r>
    </w:p>
    <w:p w:rsidR="00187B3A" w:rsidRPr="00187B3A" w:rsidRDefault="00187B3A" w:rsidP="00187B3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7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цуба</w:t>
      </w:r>
      <w:proofErr w:type="spellEnd"/>
      <w:r w:rsidRPr="001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187B3A" w:rsidRPr="00187B3A" w:rsidRDefault="00187B3A" w:rsidP="00187B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87B3A" w:rsidRPr="00187B3A" w:rsidRDefault="00187B3A" w:rsidP="00187B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87B3A" w:rsidRPr="00187B3A" w:rsidRDefault="00187B3A" w:rsidP="0018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Ставропольского края от 28.02.2018 г. № 12/157 «Об утверждении Положения о наградах Новоалександровского городского округа Ставропольского края» и на основании протокола заседания комиссии по наградам Новоалек</w:t>
      </w:r>
      <w:bookmarkStart w:id="0" w:name="_GoBack"/>
      <w:bookmarkEnd w:id="0"/>
      <w:r w:rsidRPr="00187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ского городского округа Ставропольского края № 2 от 22.02.2023 года, администрация Новоалександровского городского округа Ставропольского края</w:t>
      </w:r>
    </w:p>
    <w:p w:rsidR="00187B3A" w:rsidRPr="00187B3A" w:rsidRDefault="00187B3A" w:rsidP="0018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87B3A" w:rsidRPr="00187B3A" w:rsidRDefault="00187B3A" w:rsidP="0018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87B3A" w:rsidRPr="00187B3A" w:rsidRDefault="00187B3A" w:rsidP="00187B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87B3A" w:rsidRPr="00187B3A" w:rsidRDefault="00187B3A" w:rsidP="00187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3A" w:rsidRPr="00187B3A" w:rsidRDefault="00187B3A" w:rsidP="00187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3A" w:rsidRPr="00187B3A" w:rsidRDefault="00187B3A" w:rsidP="0018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За высокие достижения в области судебной системы Новоалександровского района и Ставропольского края, многолетний добросовестный труд и в связи с празднованием 70-летнего юбилея наградить медалью «Кавалер Труда» </w:t>
      </w:r>
      <w:proofErr w:type="spellStart"/>
      <w:r w:rsidRPr="00187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цуба</w:t>
      </w:r>
      <w:proofErr w:type="spellEnd"/>
      <w:r w:rsidRPr="001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Анатольевича, мирового судью судебного участка № 3 Новоалександровского района Ставропольского края.</w:t>
      </w:r>
    </w:p>
    <w:p w:rsidR="00187B3A" w:rsidRPr="00187B3A" w:rsidRDefault="00187B3A" w:rsidP="0018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3A" w:rsidRPr="00187B3A" w:rsidRDefault="00187B3A" w:rsidP="0018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3A" w:rsidRPr="00187B3A" w:rsidRDefault="00187B3A" w:rsidP="0018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публикованию в муниципальной газете «Новоалександровский вестник».</w:t>
      </w:r>
    </w:p>
    <w:p w:rsidR="00187B3A" w:rsidRPr="00187B3A" w:rsidRDefault="00187B3A" w:rsidP="00187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3A" w:rsidRPr="00187B3A" w:rsidRDefault="00187B3A" w:rsidP="00187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3A" w:rsidRPr="00187B3A" w:rsidRDefault="00187B3A" w:rsidP="00187B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187B3A" w:rsidRPr="00187B3A" w:rsidRDefault="00187B3A" w:rsidP="00187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3A" w:rsidRPr="00187B3A" w:rsidRDefault="00187B3A" w:rsidP="00187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3A" w:rsidRPr="00187B3A" w:rsidRDefault="00187B3A" w:rsidP="0018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3A" w:rsidRPr="00187B3A" w:rsidRDefault="00187B3A" w:rsidP="00187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187B3A" w:rsidRPr="00187B3A" w:rsidRDefault="00187B3A" w:rsidP="00187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D8509D" w:rsidRDefault="00187B3A" w:rsidP="00187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   Э.А.Колтунов</w:t>
      </w:r>
    </w:p>
    <w:sectPr w:rsidR="00984F01" w:rsidRPr="00D8509D" w:rsidSect="009E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F59A3"/>
    <w:rsid w:val="00187B3A"/>
    <w:rsid w:val="001C1FEC"/>
    <w:rsid w:val="001E0628"/>
    <w:rsid w:val="00202BD4"/>
    <w:rsid w:val="00226168"/>
    <w:rsid w:val="00230616"/>
    <w:rsid w:val="0028752C"/>
    <w:rsid w:val="00296F45"/>
    <w:rsid w:val="002C1042"/>
    <w:rsid w:val="00325D78"/>
    <w:rsid w:val="0033397D"/>
    <w:rsid w:val="003412BB"/>
    <w:rsid w:val="00376B9F"/>
    <w:rsid w:val="00406822"/>
    <w:rsid w:val="004149CB"/>
    <w:rsid w:val="004236CE"/>
    <w:rsid w:val="00483B79"/>
    <w:rsid w:val="004909D4"/>
    <w:rsid w:val="004A1BC4"/>
    <w:rsid w:val="00525A11"/>
    <w:rsid w:val="005266F3"/>
    <w:rsid w:val="00611146"/>
    <w:rsid w:val="006A0A5E"/>
    <w:rsid w:val="006B2308"/>
    <w:rsid w:val="006C36B5"/>
    <w:rsid w:val="0070618C"/>
    <w:rsid w:val="0079698E"/>
    <w:rsid w:val="007C2A09"/>
    <w:rsid w:val="0086354E"/>
    <w:rsid w:val="008874F7"/>
    <w:rsid w:val="008A3B1F"/>
    <w:rsid w:val="00937469"/>
    <w:rsid w:val="00964284"/>
    <w:rsid w:val="00976D06"/>
    <w:rsid w:val="00984F01"/>
    <w:rsid w:val="009E077B"/>
    <w:rsid w:val="00A20769"/>
    <w:rsid w:val="00A772CB"/>
    <w:rsid w:val="00A966FF"/>
    <w:rsid w:val="00AD3CB0"/>
    <w:rsid w:val="00AF14E4"/>
    <w:rsid w:val="00B761CF"/>
    <w:rsid w:val="00BF73F7"/>
    <w:rsid w:val="00C14462"/>
    <w:rsid w:val="00C5172C"/>
    <w:rsid w:val="00C94FD7"/>
    <w:rsid w:val="00CA1380"/>
    <w:rsid w:val="00CB7D27"/>
    <w:rsid w:val="00D8509D"/>
    <w:rsid w:val="00D97256"/>
    <w:rsid w:val="00DB2B54"/>
    <w:rsid w:val="00E61841"/>
    <w:rsid w:val="00ED5142"/>
    <w:rsid w:val="00F24BAF"/>
    <w:rsid w:val="00F86F72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61DF-65B6-4F4A-B600-A01BD252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15</cp:revision>
  <cp:lastPrinted>2022-02-16T12:27:00Z</cp:lastPrinted>
  <dcterms:created xsi:type="dcterms:W3CDTF">2022-10-28T11:34:00Z</dcterms:created>
  <dcterms:modified xsi:type="dcterms:W3CDTF">2023-03-01T13:13:00Z</dcterms:modified>
</cp:coreProperties>
</file>